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575590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575590">
        <w:rPr>
          <w:rFonts w:eastAsia="Calibri"/>
          <w:sz w:val="28"/>
          <w:szCs w:val="28"/>
          <w:u w:val="single"/>
        </w:rPr>
        <w:t xml:space="preserve">від  </w:t>
      </w:r>
      <w:r w:rsidR="00575590" w:rsidRPr="00575590">
        <w:rPr>
          <w:rFonts w:eastAsia="Calibri"/>
          <w:sz w:val="28"/>
          <w:szCs w:val="28"/>
          <w:u w:val="single"/>
        </w:rPr>
        <w:t>07.06</w:t>
      </w:r>
      <w:r w:rsidRPr="00575590">
        <w:rPr>
          <w:rFonts w:eastAsia="Calibri"/>
          <w:sz w:val="28"/>
          <w:szCs w:val="28"/>
          <w:u w:val="single"/>
        </w:rPr>
        <w:t>.20</w:t>
      </w:r>
      <w:r w:rsidR="007753CA" w:rsidRPr="00575590">
        <w:rPr>
          <w:rFonts w:eastAsia="Calibri"/>
          <w:sz w:val="28"/>
          <w:szCs w:val="28"/>
          <w:u w:val="single"/>
        </w:rPr>
        <w:t>21</w:t>
      </w:r>
      <w:r w:rsidRPr="00575590">
        <w:rPr>
          <w:rFonts w:eastAsia="Calibri"/>
          <w:sz w:val="28"/>
          <w:szCs w:val="28"/>
          <w:u w:val="single"/>
        </w:rPr>
        <w:t xml:space="preserve"> №</w:t>
      </w:r>
      <w:r w:rsidR="00744B45" w:rsidRPr="00575590">
        <w:rPr>
          <w:rFonts w:eastAsia="Calibri"/>
          <w:sz w:val="28"/>
          <w:szCs w:val="28"/>
          <w:u w:val="single"/>
        </w:rPr>
        <w:t xml:space="preserve"> </w:t>
      </w:r>
      <w:r w:rsidR="00575590" w:rsidRPr="00575590">
        <w:rPr>
          <w:rFonts w:eastAsia="Calibri"/>
          <w:sz w:val="28"/>
          <w:szCs w:val="28"/>
          <w:u w:val="single"/>
        </w:rPr>
        <w:t>132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D06B2D" w:rsidRPr="00C72063" w:rsidRDefault="00C72063" w:rsidP="00C72063">
      <w:pPr>
        <w:tabs>
          <w:tab w:val="left" w:pos="1248"/>
        </w:tabs>
        <w:jc w:val="both"/>
        <w:rPr>
          <w:sz w:val="28"/>
          <w:szCs w:val="28"/>
        </w:rPr>
      </w:pPr>
      <w:r w:rsidRPr="00C72063">
        <w:rPr>
          <w:sz w:val="28"/>
        </w:rPr>
        <w:t xml:space="preserve">   </w:t>
      </w:r>
      <w:r w:rsidR="00453EF1" w:rsidRPr="00C72063">
        <w:rPr>
          <w:sz w:val="28"/>
        </w:rPr>
        <w:t>На виконання</w:t>
      </w:r>
      <w:r w:rsidR="00453EF1" w:rsidRPr="00C72063">
        <w:rPr>
          <w:color w:val="FF0000"/>
          <w:sz w:val="28"/>
        </w:rPr>
        <w:t xml:space="preserve"> </w:t>
      </w:r>
      <w:r w:rsidRPr="00C72063">
        <w:rPr>
          <w:sz w:val="28"/>
          <w:szCs w:val="28"/>
        </w:rPr>
        <w:t>Програми розвитку  місцевого с</w:t>
      </w:r>
      <w:r w:rsidRPr="00CE3DE8">
        <w:rPr>
          <w:sz w:val="28"/>
          <w:szCs w:val="28"/>
        </w:rPr>
        <w:t>амоврядування</w:t>
      </w:r>
      <w:r w:rsidRPr="008D3DFB">
        <w:rPr>
          <w:sz w:val="28"/>
          <w:szCs w:val="28"/>
        </w:rPr>
        <w:t xml:space="preserve"> </w:t>
      </w:r>
      <w:r w:rsidR="009A0D7E">
        <w:rPr>
          <w:sz w:val="28"/>
          <w:szCs w:val="28"/>
        </w:rPr>
        <w:t xml:space="preserve">Малинської міської </w:t>
      </w:r>
      <w:r>
        <w:rPr>
          <w:sz w:val="28"/>
          <w:szCs w:val="28"/>
        </w:rPr>
        <w:t>територіальної громади на 2020-2024 роки</w:t>
      </w:r>
      <w:r w:rsidR="00D06B2D" w:rsidRPr="00C72063">
        <w:rPr>
          <w:bCs/>
          <w:sz w:val="28"/>
        </w:rPr>
        <w:t>,</w:t>
      </w:r>
      <w:r w:rsidR="00D06B2D" w:rsidRPr="00C72063">
        <w:rPr>
          <w:sz w:val="28"/>
        </w:rPr>
        <w:t xml:space="preserve"> затвердженої  рішенням </w:t>
      </w:r>
      <w:r w:rsidRPr="00C72063">
        <w:rPr>
          <w:sz w:val="28"/>
        </w:rPr>
        <w:t>1-ї сесії восьмого</w:t>
      </w:r>
      <w:r w:rsidR="00D06B2D" w:rsidRPr="00C72063">
        <w:rPr>
          <w:sz w:val="28"/>
        </w:rPr>
        <w:t xml:space="preserve"> скликання </w:t>
      </w:r>
      <w:r w:rsidRPr="00C72063">
        <w:rPr>
          <w:sz w:val="28"/>
        </w:rPr>
        <w:t>(третє пленарне засідання) від 23.12.2020 № 69</w:t>
      </w:r>
      <w:r w:rsidR="00305F43">
        <w:rPr>
          <w:sz w:val="28"/>
        </w:rPr>
        <w:t>, Закону України «Про місцеве самоврядування в Україні»</w:t>
      </w:r>
      <w:r w:rsidR="00D06B2D" w:rsidRPr="00C72063">
        <w:rPr>
          <w:sz w:val="28"/>
        </w:rPr>
        <w:t>:</w:t>
      </w: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AB2773">
        <w:rPr>
          <w:sz w:val="28"/>
        </w:rPr>
        <w:t>травень-червень</w:t>
      </w:r>
      <w:r w:rsidR="00BA0721">
        <w:rPr>
          <w:sz w:val="28"/>
        </w:rPr>
        <w:t xml:space="preserve"> 2021 року.</w:t>
      </w:r>
    </w:p>
    <w:p w:rsidR="00E35A71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AB2773">
        <w:rPr>
          <w:sz w:val="28"/>
        </w:rPr>
        <w:t>292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AB2773">
        <w:rPr>
          <w:sz w:val="28"/>
        </w:rPr>
        <w:t>двісті дев’яносто дві)  гривні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lastRenderedPageBreak/>
        <w:t>Про</w:t>
      </w:r>
      <w:r>
        <w:rPr>
          <w:sz w:val="28"/>
          <w:szCs w:val="28"/>
          <w:lang w:eastAsia="en-US"/>
        </w:rPr>
        <w:t>є</w:t>
      </w:r>
      <w:r w:rsidRPr="0047229F">
        <w:rPr>
          <w:sz w:val="28"/>
          <w:szCs w:val="28"/>
          <w:lang w:eastAsia="en-US"/>
        </w:rPr>
        <w:t>кт погоджено:</w:t>
      </w: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063"/>
        <w:gridCol w:w="3508"/>
      </w:tblGrid>
      <w:tr w:rsidR="007753CA" w:rsidRPr="0047229F" w:rsidTr="00A32CA0">
        <w:tc>
          <w:tcPr>
            <w:tcW w:w="1666" w:type="pct"/>
            <w:shd w:val="clear" w:color="auto" w:fill="auto"/>
          </w:tcPr>
          <w:p w:rsidR="007753CA" w:rsidRPr="0047229F" w:rsidRDefault="00575590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6</w:t>
            </w:r>
            <w:r w:rsidR="007753CA"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1554" w:type="pct"/>
            <w:shd w:val="clear" w:color="auto" w:fill="auto"/>
          </w:tcPr>
          <w:p w:rsidR="007753CA" w:rsidRPr="0047229F" w:rsidRDefault="007753CA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7753CA" w:rsidRPr="0047229F" w:rsidRDefault="007753CA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 ПАРФІНЕНКО</w:t>
            </w:r>
          </w:p>
        </w:tc>
      </w:tr>
      <w:tr w:rsidR="00575590" w:rsidRPr="0047229F" w:rsidTr="00A32CA0">
        <w:tc>
          <w:tcPr>
            <w:tcW w:w="1666" w:type="pct"/>
            <w:shd w:val="clear" w:color="auto" w:fill="auto"/>
          </w:tcPr>
          <w:p w:rsidR="00575590" w:rsidRDefault="00575590">
            <w:r w:rsidRPr="009772BC">
              <w:rPr>
                <w:sz w:val="28"/>
                <w:szCs w:val="28"/>
                <w:lang w:eastAsia="en-US"/>
              </w:rPr>
              <w:t>07.06.2021</w:t>
            </w:r>
          </w:p>
        </w:tc>
        <w:tc>
          <w:tcPr>
            <w:tcW w:w="1554" w:type="pct"/>
            <w:shd w:val="clear" w:color="auto" w:fill="auto"/>
          </w:tcPr>
          <w:p w:rsidR="00575590" w:rsidRPr="0047229F" w:rsidRDefault="00575590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575590" w:rsidRPr="0047229F" w:rsidRDefault="00575590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тяна БОРИСЕНКО</w:t>
            </w:r>
          </w:p>
        </w:tc>
      </w:tr>
      <w:tr w:rsidR="00575590" w:rsidRPr="0047229F" w:rsidTr="00A32CA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90" w:rsidRDefault="00575590">
            <w:r w:rsidRPr="009772BC">
              <w:rPr>
                <w:sz w:val="28"/>
                <w:szCs w:val="28"/>
                <w:lang w:eastAsia="en-US"/>
              </w:rPr>
              <w:t>07.06.202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90" w:rsidRPr="0047229F" w:rsidRDefault="00575590" w:rsidP="00A32C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90" w:rsidRPr="0047229F" w:rsidRDefault="00575590" w:rsidP="00A32C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ія КУРСА</w:t>
            </w:r>
          </w:p>
        </w:tc>
      </w:tr>
    </w:tbl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Розробник:</w:t>
      </w:r>
    </w:p>
    <w:p w:rsidR="007753CA" w:rsidRPr="0047229F" w:rsidRDefault="007753CA" w:rsidP="007753C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t>____________</w:t>
      </w:r>
      <w:r w:rsidRPr="0047229F">
        <w:rPr>
          <w:sz w:val="28"/>
          <w:szCs w:val="28"/>
          <w:lang w:val="ru-RU" w:eastAsia="en-US"/>
        </w:rPr>
        <w:t xml:space="preserve"> </w:t>
      </w:r>
      <w:r w:rsidRPr="004722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льона ТІШИНА</w:t>
      </w: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CE" w:rsidRDefault="006618CE" w:rsidP="00201F60">
      <w:r>
        <w:separator/>
      </w:r>
    </w:p>
  </w:endnote>
  <w:endnote w:type="continuationSeparator" w:id="1">
    <w:p w:rsidR="006618CE" w:rsidRDefault="006618CE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CE" w:rsidRDefault="006618CE" w:rsidP="00201F60">
      <w:r>
        <w:separator/>
      </w:r>
    </w:p>
  </w:footnote>
  <w:footnote w:type="continuationSeparator" w:id="1">
    <w:p w:rsidR="006618CE" w:rsidRDefault="006618CE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8BC"/>
    <w:rsid w:val="000424D8"/>
    <w:rsid w:val="00044789"/>
    <w:rsid w:val="000648AB"/>
    <w:rsid w:val="00084223"/>
    <w:rsid w:val="000B4199"/>
    <w:rsid w:val="000C52BE"/>
    <w:rsid w:val="000D1459"/>
    <w:rsid w:val="000D4E03"/>
    <w:rsid w:val="00100242"/>
    <w:rsid w:val="00131246"/>
    <w:rsid w:val="00150762"/>
    <w:rsid w:val="00156938"/>
    <w:rsid w:val="00165A26"/>
    <w:rsid w:val="00171B4E"/>
    <w:rsid w:val="001776AF"/>
    <w:rsid w:val="00180773"/>
    <w:rsid w:val="001A328A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300F83"/>
    <w:rsid w:val="00305F43"/>
    <w:rsid w:val="00323824"/>
    <w:rsid w:val="00347002"/>
    <w:rsid w:val="00361911"/>
    <w:rsid w:val="00384D5C"/>
    <w:rsid w:val="003A1F9D"/>
    <w:rsid w:val="003A2DC2"/>
    <w:rsid w:val="003A4784"/>
    <w:rsid w:val="003C057C"/>
    <w:rsid w:val="003C72DE"/>
    <w:rsid w:val="003E515D"/>
    <w:rsid w:val="00406589"/>
    <w:rsid w:val="00412FA2"/>
    <w:rsid w:val="004202F7"/>
    <w:rsid w:val="00446D11"/>
    <w:rsid w:val="00453EF1"/>
    <w:rsid w:val="004734A6"/>
    <w:rsid w:val="004737A4"/>
    <w:rsid w:val="004B65FA"/>
    <w:rsid w:val="004C06DF"/>
    <w:rsid w:val="004C7E88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A0899"/>
    <w:rsid w:val="005A6B97"/>
    <w:rsid w:val="005B17AA"/>
    <w:rsid w:val="005B3848"/>
    <w:rsid w:val="005C3D33"/>
    <w:rsid w:val="005F2261"/>
    <w:rsid w:val="00611911"/>
    <w:rsid w:val="006131B3"/>
    <w:rsid w:val="00624B41"/>
    <w:rsid w:val="0065792F"/>
    <w:rsid w:val="006618CE"/>
    <w:rsid w:val="006833CD"/>
    <w:rsid w:val="006B176A"/>
    <w:rsid w:val="006B4D00"/>
    <w:rsid w:val="006C4E80"/>
    <w:rsid w:val="006E135E"/>
    <w:rsid w:val="006E6546"/>
    <w:rsid w:val="007037C0"/>
    <w:rsid w:val="00714A26"/>
    <w:rsid w:val="007337A7"/>
    <w:rsid w:val="00744B45"/>
    <w:rsid w:val="007534FD"/>
    <w:rsid w:val="0075524A"/>
    <w:rsid w:val="00764B6F"/>
    <w:rsid w:val="00771ECE"/>
    <w:rsid w:val="007753CA"/>
    <w:rsid w:val="0077690F"/>
    <w:rsid w:val="007A4E51"/>
    <w:rsid w:val="007A7A86"/>
    <w:rsid w:val="007C4C07"/>
    <w:rsid w:val="007E50C1"/>
    <w:rsid w:val="007F5807"/>
    <w:rsid w:val="007F6CD3"/>
    <w:rsid w:val="00806A95"/>
    <w:rsid w:val="00836714"/>
    <w:rsid w:val="00836D41"/>
    <w:rsid w:val="00862545"/>
    <w:rsid w:val="00883247"/>
    <w:rsid w:val="008872C5"/>
    <w:rsid w:val="00892DA7"/>
    <w:rsid w:val="00896748"/>
    <w:rsid w:val="008D0AA5"/>
    <w:rsid w:val="008D5AF8"/>
    <w:rsid w:val="008D6984"/>
    <w:rsid w:val="008F208B"/>
    <w:rsid w:val="009031EF"/>
    <w:rsid w:val="00921927"/>
    <w:rsid w:val="00925F89"/>
    <w:rsid w:val="009305A4"/>
    <w:rsid w:val="00933921"/>
    <w:rsid w:val="009365DA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A152F3"/>
    <w:rsid w:val="00A20500"/>
    <w:rsid w:val="00A42898"/>
    <w:rsid w:val="00A616DC"/>
    <w:rsid w:val="00A66732"/>
    <w:rsid w:val="00A71A2C"/>
    <w:rsid w:val="00A97258"/>
    <w:rsid w:val="00AB2773"/>
    <w:rsid w:val="00AC1D00"/>
    <w:rsid w:val="00AD2BB9"/>
    <w:rsid w:val="00AF2313"/>
    <w:rsid w:val="00AF693D"/>
    <w:rsid w:val="00B04043"/>
    <w:rsid w:val="00B04187"/>
    <w:rsid w:val="00B21831"/>
    <w:rsid w:val="00B400B4"/>
    <w:rsid w:val="00BA0721"/>
    <w:rsid w:val="00BB7B46"/>
    <w:rsid w:val="00BE6AF1"/>
    <w:rsid w:val="00C042F1"/>
    <w:rsid w:val="00C1442B"/>
    <w:rsid w:val="00C15750"/>
    <w:rsid w:val="00C2777B"/>
    <w:rsid w:val="00C44ABC"/>
    <w:rsid w:val="00C70FE1"/>
    <w:rsid w:val="00C72063"/>
    <w:rsid w:val="00C834CD"/>
    <w:rsid w:val="00C93840"/>
    <w:rsid w:val="00C9512F"/>
    <w:rsid w:val="00CB5152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A0ACA"/>
    <w:rsid w:val="00DB02E0"/>
    <w:rsid w:val="00DC2FBC"/>
    <w:rsid w:val="00DE3AF9"/>
    <w:rsid w:val="00DF46A0"/>
    <w:rsid w:val="00E002AC"/>
    <w:rsid w:val="00E1382B"/>
    <w:rsid w:val="00E21357"/>
    <w:rsid w:val="00E32302"/>
    <w:rsid w:val="00E35A71"/>
    <w:rsid w:val="00E53496"/>
    <w:rsid w:val="00E7591A"/>
    <w:rsid w:val="00EB5176"/>
    <w:rsid w:val="00ED386B"/>
    <w:rsid w:val="00F05A95"/>
    <w:rsid w:val="00F104D3"/>
    <w:rsid w:val="00F2402B"/>
    <w:rsid w:val="00F301D0"/>
    <w:rsid w:val="00F47E69"/>
    <w:rsid w:val="00F600C0"/>
    <w:rsid w:val="00F67D47"/>
    <w:rsid w:val="00F77609"/>
    <w:rsid w:val="00F93DC6"/>
    <w:rsid w:val="00FA0CDF"/>
    <w:rsid w:val="00FA37AE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15</cp:revision>
  <cp:lastPrinted>2021-04-22T05:11:00Z</cp:lastPrinted>
  <dcterms:created xsi:type="dcterms:W3CDTF">2021-01-26T10:44:00Z</dcterms:created>
  <dcterms:modified xsi:type="dcterms:W3CDTF">2021-06-07T13:28:00Z</dcterms:modified>
</cp:coreProperties>
</file>